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4C3D" w14:textId="77777777" w:rsidR="00B26F8E" w:rsidRDefault="00B26F8E">
      <w:pPr>
        <w:adjustRightInd/>
        <w:jc w:val="left"/>
        <w:rPr>
          <w:b/>
          <w:szCs w:val="28"/>
          <w:highlight w:val="yellow"/>
        </w:rPr>
      </w:pPr>
    </w:p>
    <w:p w14:paraId="0EF3AEAF" w14:textId="77777777" w:rsidR="003F679D" w:rsidRDefault="00340F1B" w:rsidP="009974B2">
      <w:pPr>
        <w:spacing w:before="80" w:after="80"/>
        <w:jc w:val="center"/>
        <w:rPr>
          <w:b/>
          <w:szCs w:val="28"/>
        </w:rPr>
      </w:pPr>
      <w:r>
        <w:rPr>
          <w:b/>
          <w:szCs w:val="28"/>
        </w:rPr>
        <w:t>MULTI SPORTS CLUB</w:t>
      </w:r>
    </w:p>
    <w:p w14:paraId="35811FFB"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r w:rsidR="005003DB">
        <w:rPr>
          <w:b/>
          <w:szCs w:val="28"/>
        </w:rPr>
        <w:t>, COACHES AND VOLUNTEERS</w:t>
      </w:r>
    </w:p>
    <w:p w14:paraId="35B4A0B3"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6D85B590" w14:textId="77777777" w:rsidR="00F5380F" w:rsidRDefault="00F5380F" w:rsidP="00305A69">
      <w:pPr>
        <w:pStyle w:val="Body"/>
        <w:spacing w:before="80" w:after="80"/>
        <w:rPr>
          <w:szCs w:val="28"/>
        </w:rPr>
      </w:pPr>
    </w:p>
    <w:p w14:paraId="3D933A8B" w14:textId="77777777"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the</w:t>
      </w:r>
      <w:r w:rsidR="00340F1B">
        <w:rPr>
          <w:szCs w:val="28"/>
        </w:rPr>
        <w:t xml:space="preserve"> MULTI SPORTS CLUB Reg no: 110996</w:t>
      </w:r>
      <w:r w:rsidR="00340F1B" w:rsidRPr="00FD4B51">
        <w:rPr>
          <w:szCs w:val="28"/>
        </w:rPr>
        <w:t>2</w:t>
      </w:r>
      <w:r w:rsidR="00305A69" w:rsidRPr="00FD4B51">
        <w:rPr>
          <w:b/>
          <w:szCs w:val="28"/>
        </w:rPr>
        <w:t>.</w:t>
      </w:r>
    </w:p>
    <w:p w14:paraId="5439A942" w14:textId="77777777" w:rsidR="00F5380F" w:rsidRDefault="00F5380F" w:rsidP="00F0089E">
      <w:pPr>
        <w:pStyle w:val="Body"/>
        <w:spacing w:before="80" w:after="80"/>
      </w:pPr>
    </w:p>
    <w:p w14:paraId="431F1CBF" w14:textId="77777777" w:rsidR="00F0089E" w:rsidRDefault="00F0089E" w:rsidP="00F0089E">
      <w:pPr>
        <w:pStyle w:val="Body"/>
        <w:spacing w:before="80" w:after="80"/>
      </w:pPr>
      <w:r>
        <w:t xml:space="preserve">We have appointed a Data Protection Officer </w:t>
      </w:r>
      <w:r w:rsidR="00461E73">
        <w:t xml:space="preserve">(DPO) </w:t>
      </w:r>
      <w:r>
        <w:t>to oversee our compliance with data protection laws</w:t>
      </w:r>
      <w:r w:rsidR="00461E73">
        <w:t>.  We are</w:t>
      </w:r>
      <w:r>
        <w:t xml:space="preserve"> not required to do so, but our</w:t>
      </w:r>
      <w:r w:rsidR="00461E73">
        <w:t xml:space="preserve"> DPO </w:t>
      </w:r>
      <w:r>
        <w:t>has overall responsibility for data protection compliance in our organisation.  Contact details are set out in the "Contacting us" section at the end of this privacy notice.</w:t>
      </w:r>
    </w:p>
    <w:p w14:paraId="1B9EA813" w14:textId="77777777" w:rsidR="00F5380F" w:rsidRPr="00C0038D" w:rsidRDefault="00F5380F" w:rsidP="00F0089E">
      <w:pPr>
        <w:pStyle w:val="Body"/>
        <w:spacing w:before="80" w:after="80"/>
      </w:pPr>
    </w:p>
    <w:p w14:paraId="30A2AED4"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6C19D141"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357DAD70"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31738139" w14:textId="77777777" w:rsidR="00AF317F" w:rsidRDefault="00AF317F" w:rsidP="0011088D">
      <w:pPr>
        <w:pStyle w:val="ListParagraph"/>
        <w:numPr>
          <w:ilvl w:val="1"/>
          <w:numId w:val="14"/>
        </w:numPr>
        <w:adjustRightInd/>
        <w:spacing w:after="200" w:line="276" w:lineRule="auto"/>
        <w:ind w:left="993"/>
      </w:pPr>
      <w:r>
        <w:t>date of birth;</w:t>
      </w:r>
    </w:p>
    <w:p w14:paraId="373131E3" w14:textId="77777777" w:rsidR="00AF317F" w:rsidRDefault="00AF317F" w:rsidP="0011088D">
      <w:pPr>
        <w:pStyle w:val="ListParagraph"/>
        <w:numPr>
          <w:ilvl w:val="1"/>
          <w:numId w:val="14"/>
        </w:numPr>
        <w:adjustRightInd/>
        <w:spacing w:after="200" w:line="276" w:lineRule="auto"/>
        <w:ind w:left="993"/>
      </w:pPr>
      <w:r>
        <w:t>gender;</w:t>
      </w:r>
    </w:p>
    <w:p w14:paraId="7553A48F" w14:textId="77777777" w:rsidR="00E6294A" w:rsidRDefault="00E6294A" w:rsidP="0011088D">
      <w:pPr>
        <w:pStyle w:val="ListParagraph"/>
        <w:numPr>
          <w:ilvl w:val="1"/>
          <w:numId w:val="14"/>
        </w:numPr>
        <w:adjustRightInd/>
        <w:spacing w:after="200" w:line="276" w:lineRule="auto"/>
        <w:ind w:left="993"/>
      </w:pPr>
      <w:r>
        <w:t>membership start and end date;</w:t>
      </w:r>
    </w:p>
    <w:p w14:paraId="24DCECA6" w14:textId="77777777" w:rsidR="00BD3E9D" w:rsidRPr="00211FCA" w:rsidRDefault="00BD3E9D" w:rsidP="0011088D">
      <w:pPr>
        <w:pStyle w:val="ListParagraph"/>
        <w:numPr>
          <w:ilvl w:val="1"/>
          <w:numId w:val="14"/>
        </w:numPr>
        <w:adjustRightInd/>
        <w:spacing w:after="200" w:line="276" w:lineRule="auto"/>
        <w:ind w:left="993"/>
      </w:pPr>
      <w:r w:rsidRPr="00211FCA">
        <w:t>references and other information included in a CV or cover letter or as part of the application process for membership</w:t>
      </w:r>
      <w:r w:rsidR="00211FCA">
        <w:t xml:space="preserve"> or working with us</w:t>
      </w:r>
      <w:r w:rsidRPr="00211FCA">
        <w:t>;</w:t>
      </w:r>
    </w:p>
    <w:p w14:paraId="4A6F68F5"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2F1A51E0" w14:textId="77777777" w:rsidR="00CA2283" w:rsidRDefault="00CA2283" w:rsidP="0011088D">
      <w:pPr>
        <w:pStyle w:val="ListParagraph"/>
        <w:numPr>
          <w:ilvl w:val="1"/>
          <w:numId w:val="14"/>
        </w:numPr>
        <w:adjustRightInd/>
        <w:spacing w:after="200" w:line="276" w:lineRule="auto"/>
        <w:ind w:left="993"/>
      </w:pPr>
      <w:r>
        <w:t xml:space="preserve">any </w:t>
      </w:r>
      <w:r w:rsidRPr="00211FCA">
        <w:t>credit/debit card and other</w:t>
      </w:r>
      <w:r>
        <w:t xml:space="preserve"> payment details you provide so that we can receive payments from you and details of the financial transactions with you;</w:t>
      </w:r>
      <w:r w:rsidR="005227DC">
        <w:t xml:space="preserve"> </w:t>
      </w:r>
    </w:p>
    <w:p w14:paraId="1FC3D42C"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36AF4EA3"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7E6894F5" w14:textId="77777777"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0D2781BA" w14:textId="77777777" w:rsidR="008D4530" w:rsidRDefault="008D4530" w:rsidP="0011088D">
      <w:pPr>
        <w:pStyle w:val="ListParagraph"/>
        <w:numPr>
          <w:ilvl w:val="1"/>
          <w:numId w:val="14"/>
        </w:numPr>
        <w:adjustRightInd/>
        <w:spacing w:after="200" w:line="276" w:lineRule="auto"/>
        <w:ind w:left="993"/>
      </w:pPr>
      <w:r>
        <w:t>identification documents such as passport and identity cards;</w:t>
      </w:r>
    </w:p>
    <w:p w14:paraId="3FA886D3"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3F4926B7" w14:textId="77777777"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14:paraId="745F210E" w14:textId="77777777" w:rsidR="007514F0" w:rsidRDefault="007514F0" w:rsidP="0011088D">
      <w:pPr>
        <w:pStyle w:val="ListParagraph"/>
        <w:numPr>
          <w:ilvl w:val="1"/>
          <w:numId w:val="14"/>
        </w:numPr>
        <w:adjustRightInd/>
        <w:spacing w:after="200" w:line="276" w:lineRule="auto"/>
        <w:ind w:left="993"/>
      </w:pPr>
      <w:r>
        <w:t>any disciplinary and grievance information;</w:t>
      </w:r>
    </w:p>
    <w:p w14:paraId="0084097B"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646C5CAB"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2C2BF3AD" w14:textId="77777777" w:rsidR="009E38B7" w:rsidRPr="00EF68F8" w:rsidRDefault="009E38B7" w:rsidP="0011088D">
      <w:pPr>
        <w:pStyle w:val="ListParagraph"/>
        <w:numPr>
          <w:ilvl w:val="1"/>
          <w:numId w:val="14"/>
        </w:numPr>
        <w:adjustRightInd/>
        <w:spacing w:after="200" w:line="276" w:lineRule="auto"/>
        <w:ind w:left="993"/>
        <w:rPr>
          <w:strike/>
        </w:rPr>
      </w:pPr>
      <w:r w:rsidRPr="00567B34">
        <w:t>information about your race o</w:t>
      </w:r>
      <w:r w:rsidR="006A0C22">
        <w:t>r ethnicity</w:t>
      </w:r>
      <w:r w:rsidRPr="00EF68F8">
        <w:rPr>
          <w:strike/>
        </w:rPr>
        <w:t>;</w:t>
      </w:r>
    </w:p>
    <w:p w14:paraId="2D2FF3D7" w14:textId="77777777" w:rsidR="009E38B7" w:rsidRPr="00211FCA" w:rsidRDefault="009E38B7" w:rsidP="00211FCA">
      <w:pPr>
        <w:pStyle w:val="ListParagraph"/>
        <w:numPr>
          <w:ilvl w:val="1"/>
          <w:numId w:val="14"/>
        </w:numPr>
        <w:adjustRightInd/>
        <w:spacing w:after="200" w:line="276" w:lineRule="auto"/>
        <w:ind w:left="993"/>
        <w:rPr>
          <w:strike/>
        </w:rPr>
      </w:pPr>
      <w:r w:rsidRPr="00567B34">
        <w:t>information about your health, including any medical condition, health and sickness records, medical records and health professional information</w:t>
      </w:r>
      <w:r w:rsidR="00211FCA">
        <w:t>.</w:t>
      </w:r>
    </w:p>
    <w:p w14:paraId="23AA373B" w14:textId="77777777"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541587C8"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5906EA15"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794F0D14" w14:textId="77777777" w:rsidR="00EF68F8"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p>
    <w:p w14:paraId="68B5B638" w14:textId="77777777" w:rsidR="00B0025D" w:rsidRPr="00B0025D" w:rsidRDefault="00EF68F8" w:rsidP="0011088D">
      <w:pPr>
        <w:pStyle w:val="ListParagraph"/>
        <w:numPr>
          <w:ilvl w:val="1"/>
          <w:numId w:val="14"/>
        </w:numPr>
        <w:adjustRightInd/>
        <w:spacing w:after="200" w:line="276" w:lineRule="auto"/>
        <w:ind w:left="993"/>
      </w:pPr>
      <w:r>
        <w:t>it is necessary to aid coaches when planning sports session</w:t>
      </w:r>
      <w:r w:rsidR="00592B3D">
        <w:t>s</w:t>
      </w:r>
      <w:r>
        <w:t xml:space="preserve"> to cater for individual needs;</w:t>
      </w:r>
      <w:r w:rsidR="002719D9" w:rsidRPr="002719D9">
        <w:t xml:space="preserve"> </w:t>
      </w:r>
      <w:r w:rsidR="002719D9" w:rsidRPr="00B0025D">
        <w:t>or</w:t>
      </w:r>
    </w:p>
    <w:p w14:paraId="1E1C6939"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42FD723E"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101499C1" w14:textId="77777777" w:rsidR="00F5380F" w:rsidRDefault="00F5380F" w:rsidP="0011088D">
      <w:pPr>
        <w:pStyle w:val="Body"/>
        <w:spacing w:before="80" w:after="80"/>
        <w:ind w:left="567"/>
        <w:rPr>
          <w:color w:val="FF0000"/>
        </w:rPr>
      </w:pPr>
    </w:p>
    <w:p w14:paraId="015B43CE" w14:textId="77777777" w:rsidR="00B0025D" w:rsidRPr="00211FCA" w:rsidRDefault="00802B31" w:rsidP="0011088D">
      <w:pPr>
        <w:pStyle w:val="Body"/>
        <w:spacing w:before="80" w:after="80"/>
        <w:ind w:left="567"/>
      </w:pPr>
      <w:r w:rsidRPr="00211FCA">
        <w:t>We may also collect criminal records information about you</w:t>
      </w:r>
      <w:r w:rsidR="00211FCA">
        <w:t xml:space="preserve"> if you are a volunteer or coach working with the club</w:t>
      </w:r>
      <w:r w:rsidRPr="00211FCA">
        <w:t xml:space="preserve">. </w:t>
      </w:r>
      <w:r w:rsidR="00B0025D" w:rsidRPr="00211FCA">
        <w:t>For criminal records history we process it on the basis of legal obligations or based on your explicit consent.</w:t>
      </w:r>
    </w:p>
    <w:p w14:paraId="2544DC47" w14:textId="77777777" w:rsidR="00F5380F" w:rsidRPr="002B5459" w:rsidRDefault="00F5380F" w:rsidP="0011088D">
      <w:pPr>
        <w:pStyle w:val="Body"/>
        <w:spacing w:before="80" w:after="80"/>
        <w:ind w:left="567"/>
      </w:pPr>
    </w:p>
    <w:p w14:paraId="5DC34A3D"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2803DF37" w14:textId="77777777"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37970311" w14:textId="77777777" w:rsidR="005F7484" w:rsidRPr="00211FCA" w:rsidRDefault="00DE7A36" w:rsidP="0011088D">
      <w:pPr>
        <w:pStyle w:val="Body"/>
        <w:spacing w:before="80" w:after="80"/>
        <w:ind w:left="567"/>
      </w:pPr>
      <w:r w:rsidRPr="00211FCA">
        <w:t>We</w:t>
      </w:r>
      <w:r w:rsidR="005F7484" w:rsidRPr="00211FCA">
        <w:t xml:space="preserve"> also may collect personal information about </w:t>
      </w:r>
      <w:r w:rsidR="001D43B7" w:rsidRPr="00211FCA">
        <w:t xml:space="preserve">you from any </w:t>
      </w:r>
      <w:r w:rsidRPr="00211FCA">
        <w:t>third party references you provide as part of the ap</w:t>
      </w:r>
      <w:r w:rsidR="00211FCA">
        <w:t>plication process for working with us as a volunteer or coach</w:t>
      </w:r>
      <w:r w:rsidR="005F7484" w:rsidRPr="00211FCA">
        <w:t xml:space="preserve">. </w:t>
      </w:r>
    </w:p>
    <w:p w14:paraId="375D84F5" w14:textId="77777777" w:rsidR="000C19D4" w:rsidRDefault="000C19D4" w:rsidP="0011088D">
      <w:pPr>
        <w:pStyle w:val="Body"/>
        <w:spacing w:before="80" w:after="80"/>
        <w:ind w:left="567"/>
      </w:pPr>
      <w:r w:rsidRPr="00A33113">
        <w:t xml:space="preserve">If you are providing us with details of </w:t>
      </w:r>
      <w:r w:rsidRPr="00211FCA">
        <w:t>referees,</w:t>
      </w:r>
      <w:r w:rsidRPr="00A33113">
        <w:t xml:space="preserve"> next of kin, family members and emergency contacts they have a right to know and to be aware of how what personal information we hold about them, how we collect it and how we use and may share that information.  Please share this privacy notice with those whom you feel are sufficiently mature to understand it.  They also have the same rights as set out in the “</w:t>
      </w:r>
      <w:r w:rsidRPr="000C19D4">
        <w:rPr>
          <w:b/>
        </w:rPr>
        <w:t>Your rights in relation to personal information</w:t>
      </w:r>
      <w:r w:rsidRPr="00A33113">
        <w:t>” section below.</w:t>
      </w:r>
    </w:p>
    <w:p w14:paraId="19C2866B" w14:textId="77777777" w:rsidR="00F5380F" w:rsidRPr="0011088D" w:rsidRDefault="00F5380F" w:rsidP="0011088D">
      <w:pPr>
        <w:pStyle w:val="Body"/>
        <w:spacing w:before="80" w:after="80"/>
        <w:ind w:left="567"/>
      </w:pPr>
    </w:p>
    <w:p w14:paraId="56AB816C"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0C91022D"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78AD4494" w14:textId="77777777" w:rsidTr="005E57A7">
        <w:trPr>
          <w:jc w:val="center"/>
        </w:trPr>
        <w:tc>
          <w:tcPr>
            <w:tcW w:w="3494" w:type="dxa"/>
            <w:shd w:val="clear" w:color="auto" w:fill="D9D9D9" w:themeFill="background1" w:themeFillShade="D9"/>
          </w:tcPr>
          <w:p w14:paraId="320D2814"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3DC755CA"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23330E03"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5F502DB8" w14:textId="77777777" w:rsidTr="005E57A7">
        <w:trPr>
          <w:jc w:val="center"/>
        </w:trPr>
        <w:tc>
          <w:tcPr>
            <w:tcW w:w="3494" w:type="dxa"/>
            <w:shd w:val="clear" w:color="auto" w:fill="F2F2F2" w:themeFill="background1" w:themeFillShade="F2"/>
          </w:tcPr>
          <w:p w14:paraId="2A2CEA83"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182D6A1A" w14:textId="77777777"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14:paraId="214C1800"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14:paraId="7F418672"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0FCFCA70" w14:textId="77777777" w:rsidR="00F74AB4" w:rsidRPr="00C43A1E" w:rsidRDefault="00F74AB4" w:rsidP="00F74AB4">
            <w:pPr>
              <w:adjustRightInd/>
              <w:spacing w:after="200" w:line="276" w:lineRule="auto"/>
              <w:jc w:val="left"/>
              <w:rPr>
                <w:rFonts w:eastAsiaTheme="minorHAnsi"/>
                <w:sz w:val="20"/>
                <w:szCs w:val="20"/>
              </w:rPr>
            </w:pPr>
          </w:p>
          <w:p w14:paraId="3195EA74" w14:textId="77777777" w:rsidR="00F74AB4" w:rsidRPr="00C43A1E" w:rsidRDefault="00F74AB4" w:rsidP="00F74AB4">
            <w:pPr>
              <w:adjustRightInd/>
              <w:spacing w:after="200" w:line="276" w:lineRule="auto"/>
              <w:jc w:val="left"/>
              <w:rPr>
                <w:rFonts w:eastAsiaTheme="minorHAnsi"/>
                <w:sz w:val="20"/>
                <w:szCs w:val="20"/>
              </w:rPr>
            </w:pPr>
          </w:p>
        </w:tc>
      </w:tr>
      <w:tr w:rsidR="00F74AB4" w:rsidRPr="00F74AB4" w14:paraId="0514F3D5" w14:textId="77777777" w:rsidTr="005E57A7">
        <w:trPr>
          <w:jc w:val="center"/>
        </w:trPr>
        <w:tc>
          <w:tcPr>
            <w:tcW w:w="3494" w:type="dxa"/>
            <w:shd w:val="clear" w:color="auto" w:fill="F2F2F2" w:themeFill="background1" w:themeFillShade="F2"/>
          </w:tcPr>
          <w:p w14:paraId="21F6D3EC" w14:textId="77777777" w:rsidR="00F74AB4" w:rsidRPr="00F74AB4" w:rsidRDefault="007468E3" w:rsidP="00211FCA">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w:t>
            </w:r>
          </w:p>
        </w:tc>
        <w:tc>
          <w:tcPr>
            <w:tcW w:w="2552" w:type="dxa"/>
          </w:tcPr>
          <w:p w14:paraId="152CC3AD"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715B8D80"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6050568B"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2FB00B44" w14:textId="77777777" w:rsidTr="005E57A7">
        <w:trPr>
          <w:jc w:val="center"/>
        </w:trPr>
        <w:tc>
          <w:tcPr>
            <w:tcW w:w="3494" w:type="dxa"/>
            <w:shd w:val="clear" w:color="auto" w:fill="F2F2F2" w:themeFill="background1" w:themeFillShade="F2"/>
          </w:tcPr>
          <w:p w14:paraId="0FDAE3FC"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5B68F776"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64EA5D8E"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0E13FBD0" w14:textId="77777777" w:rsidR="00F74AB4" w:rsidRPr="00F74AB4" w:rsidRDefault="005D08F3" w:rsidP="00D64F07">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D64F07">
              <w:rPr>
                <w:rFonts w:eastAsiaTheme="minorHAnsi"/>
                <w:sz w:val="20"/>
                <w:szCs w:val="20"/>
              </w:rPr>
              <w:t>.</w:t>
            </w:r>
          </w:p>
        </w:tc>
      </w:tr>
      <w:tr w:rsidR="00F74AB4" w:rsidRPr="00F74AB4" w14:paraId="25B6AA49" w14:textId="77777777" w:rsidTr="005E57A7">
        <w:trPr>
          <w:jc w:val="center"/>
        </w:trPr>
        <w:tc>
          <w:tcPr>
            <w:tcW w:w="3494" w:type="dxa"/>
            <w:shd w:val="clear" w:color="auto" w:fill="F2F2F2" w:themeFill="background1" w:themeFillShade="F2"/>
          </w:tcPr>
          <w:p w14:paraId="0FAD0C18"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7CB5A6C4"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5FCBBA4B"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5911BE11" w14:textId="77777777" w:rsidTr="005E57A7">
        <w:trPr>
          <w:jc w:val="center"/>
        </w:trPr>
        <w:tc>
          <w:tcPr>
            <w:tcW w:w="3494" w:type="dxa"/>
            <w:shd w:val="clear" w:color="auto" w:fill="F2F2F2" w:themeFill="background1" w:themeFillShade="F2"/>
          </w:tcPr>
          <w:p w14:paraId="6BAF8098"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46E52B66"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60BEBC59"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w:t>
            </w:r>
            <w:r w:rsidRPr="00F74AB4">
              <w:rPr>
                <w:rFonts w:eastAsiaTheme="minorHAnsi"/>
                <w:sz w:val="20"/>
                <w:szCs w:val="20"/>
              </w:rPr>
              <w:lastRenderedPageBreak/>
              <w:t xml:space="preserve">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14:paraId="104C8970" w14:textId="77777777" w:rsidR="004550E4"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section 2 </w:t>
            </w:r>
            <w:proofErr w:type="spellStart"/>
            <w:r>
              <w:rPr>
                <w:sz w:val="20"/>
                <w:szCs w:val="20"/>
              </w:rPr>
              <w:t>above</w:t>
            </w:r>
            <w:r w:rsidR="00592B3D">
              <w:rPr>
                <w:rFonts w:eastAsiaTheme="minorHAnsi"/>
                <w:sz w:val="20"/>
                <w:szCs w:val="20"/>
              </w:rPr>
              <w:t>e</w:t>
            </w:r>
            <w:proofErr w:type="spellEnd"/>
            <w:r w:rsidR="00592B3D">
              <w:rPr>
                <w:rFonts w:eastAsiaTheme="minorHAnsi"/>
                <w:sz w:val="20"/>
                <w:szCs w:val="20"/>
              </w:rPr>
              <w:t xml:space="preserve"> will retain data for the duration of your club membership and up to 1 year after you cease attending sessions, unless you notify us otherwise</w:t>
            </w:r>
          </w:p>
          <w:p w14:paraId="63413EC4" w14:textId="77777777" w:rsidR="00B0025D" w:rsidRPr="00D64F07" w:rsidRDefault="00B0025D" w:rsidP="00F74AB4">
            <w:pPr>
              <w:adjustRightInd/>
              <w:spacing w:after="200" w:line="276" w:lineRule="auto"/>
              <w:jc w:val="left"/>
              <w:rPr>
                <w:rFonts w:eastAsiaTheme="minorHAnsi"/>
                <w:sz w:val="20"/>
                <w:szCs w:val="20"/>
              </w:rPr>
            </w:pPr>
            <w:r w:rsidRPr="00D64F07">
              <w:rPr>
                <w:rFonts w:eastAsiaTheme="minorHAnsi"/>
                <w:sz w:val="20"/>
                <w:szCs w:val="20"/>
              </w:rPr>
              <w:t>For criminal records history we process it on the basis of legal obligations or based on your explicit consent.</w:t>
            </w:r>
          </w:p>
        </w:tc>
      </w:tr>
      <w:tr w:rsidR="007A3D68" w:rsidRPr="00F74AB4" w14:paraId="1463C3E2" w14:textId="77777777" w:rsidTr="005E57A7">
        <w:trPr>
          <w:cantSplit/>
          <w:jc w:val="center"/>
        </w:trPr>
        <w:tc>
          <w:tcPr>
            <w:tcW w:w="3494" w:type="dxa"/>
            <w:tcBorders>
              <w:bottom w:val="single" w:sz="4" w:space="0" w:color="auto"/>
            </w:tcBorders>
            <w:shd w:val="clear" w:color="auto" w:fill="F2F2F2" w:themeFill="background1" w:themeFillShade="F2"/>
          </w:tcPr>
          <w:p w14:paraId="18B57C5A"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lastRenderedPageBreak/>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05704AF0"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3FF77C2E"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6E8086F8" w14:textId="77777777" w:rsidTr="005E57A7">
        <w:trPr>
          <w:cantSplit/>
          <w:jc w:val="center"/>
        </w:trPr>
        <w:tc>
          <w:tcPr>
            <w:tcW w:w="3494" w:type="dxa"/>
            <w:tcBorders>
              <w:bottom w:val="single" w:sz="4" w:space="0" w:color="auto"/>
            </w:tcBorders>
            <w:shd w:val="clear" w:color="auto" w:fill="F2F2F2" w:themeFill="background1" w:themeFillShade="F2"/>
          </w:tcPr>
          <w:p w14:paraId="525E8067"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0E70DE51"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1B0D764F" w14:textId="77777777" w:rsidR="0016615E" w:rsidRPr="00952A4E" w:rsidRDefault="0016615E" w:rsidP="00D64F07">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D64F07">
              <w:rPr>
                <w:rFonts w:eastAsiaTheme="minorHAnsi"/>
                <w:sz w:val="20"/>
                <w:szCs w:val="20"/>
              </w:rPr>
              <w:t>.</w:t>
            </w:r>
          </w:p>
        </w:tc>
      </w:tr>
      <w:tr w:rsidR="00930C36" w:rsidRPr="00F74AB4" w14:paraId="67541B7D" w14:textId="77777777" w:rsidTr="005E57A7">
        <w:trPr>
          <w:cantSplit/>
          <w:jc w:val="center"/>
        </w:trPr>
        <w:tc>
          <w:tcPr>
            <w:tcW w:w="3494" w:type="dxa"/>
            <w:tcBorders>
              <w:bottom w:val="single" w:sz="4" w:space="0" w:color="auto"/>
            </w:tcBorders>
            <w:shd w:val="clear" w:color="auto" w:fill="F2F2F2" w:themeFill="background1" w:themeFillShade="F2"/>
          </w:tcPr>
          <w:p w14:paraId="53C6C2DE"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14:paraId="0B2E9259" w14:textId="77777777"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Records of attendance, medical information about your health</w:t>
            </w:r>
          </w:p>
          <w:p w14:paraId="14B10FB1" w14:textId="77777777" w:rsidR="00952A4E" w:rsidRPr="009A3563" w:rsidRDefault="00952A4E" w:rsidP="00D64F07">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14:paraId="67B3A4FB"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71CD2D69" w14:textId="77777777" w:rsidR="00363F32" w:rsidRPr="003654E1" w:rsidRDefault="00323B5A" w:rsidP="00D64F07">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D64F07">
              <w:rPr>
                <w:rFonts w:eastAsiaTheme="minorHAnsi"/>
                <w:sz w:val="20"/>
                <w:szCs w:val="20"/>
              </w:rPr>
              <w:t>.  Information will be shared with coaches to help with planning sessions appropriate to individual needs, ensuring the safety of the group.</w:t>
            </w:r>
          </w:p>
        </w:tc>
      </w:tr>
      <w:tr w:rsidR="00930C36" w:rsidRPr="00F74AB4" w14:paraId="18C15A19" w14:textId="77777777" w:rsidTr="005E57A7">
        <w:trPr>
          <w:jc w:val="center"/>
        </w:trPr>
        <w:tc>
          <w:tcPr>
            <w:tcW w:w="3494" w:type="dxa"/>
            <w:shd w:val="clear" w:color="auto" w:fill="F2F2F2" w:themeFill="background1" w:themeFillShade="F2"/>
          </w:tcPr>
          <w:p w14:paraId="20AF7E7A"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0793CFA9"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4C9248DB" w14:textId="77777777"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2301D7D2"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1EEFD93D" w14:textId="77777777" w:rsidTr="005E57A7">
        <w:trPr>
          <w:jc w:val="center"/>
        </w:trPr>
        <w:tc>
          <w:tcPr>
            <w:tcW w:w="3494" w:type="dxa"/>
            <w:shd w:val="clear" w:color="auto" w:fill="F2F2F2" w:themeFill="background1" w:themeFillShade="F2"/>
          </w:tcPr>
          <w:p w14:paraId="4CAA3D82"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3A06888E"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27B191BE"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6230FDEA" w14:textId="77777777"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r w:rsidRPr="00323B5A">
              <w:rPr>
                <w:rFonts w:eastAsiaTheme="minorHAnsi"/>
                <w:sz w:val="20"/>
                <w:szCs w:val="20"/>
              </w:rPr>
              <w:t>.</w:t>
            </w:r>
          </w:p>
          <w:p w14:paraId="0C89D653" w14:textId="77777777"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14:paraId="251648B1" w14:textId="77777777" w:rsidTr="005E57A7">
        <w:trPr>
          <w:jc w:val="center"/>
        </w:trPr>
        <w:tc>
          <w:tcPr>
            <w:tcW w:w="3494" w:type="dxa"/>
            <w:tcBorders>
              <w:bottom w:val="single" w:sz="4" w:space="0" w:color="auto"/>
            </w:tcBorders>
            <w:shd w:val="clear" w:color="auto" w:fill="F2F2F2" w:themeFill="background1" w:themeFillShade="F2"/>
          </w:tcPr>
          <w:p w14:paraId="726DBDA4" w14:textId="77777777" w:rsidR="00930C36" w:rsidRPr="006E4A38" w:rsidRDefault="00930C36" w:rsidP="00094233">
            <w:pPr>
              <w:adjustRightInd/>
              <w:spacing w:after="200" w:line="276" w:lineRule="auto"/>
              <w:jc w:val="left"/>
              <w:rPr>
                <w:b/>
              </w:rPr>
            </w:pPr>
            <w:r>
              <w:rPr>
                <w:b/>
                <w:sz w:val="20"/>
                <w:szCs w:val="20"/>
              </w:rPr>
              <w:lastRenderedPageBreak/>
              <w:t>For t</w:t>
            </w:r>
            <w:r w:rsidRPr="00153318">
              <w:rPr>
                <w:b/>
                <w:sz w:val="20"/>
                <w:szCs w:val="20"/>
              </w:rPr>
              <w:t>he purposes of equal opportunities monitoring</w:t>
            </w:r>
          </w:p>
        </w:tc>
        <w:tc>
          <w:tcPr>
            <w:tcW w:w="2552" w:type="dxa"/>
            <w:tcBorders>
              <w:bottom w:val="single" w:sz="4" w:space="0" w:color="auto"/>
            </w:tcBorders>
          </w:tcPr>
          <w:p w14:paraId="77113D87" w14:textId="77777777"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14:paraId="6B72551C" w14:textId="77777777"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14:paraId="1C37F0C3" w14:textId="77777777"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14:paraId="291C175F"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35B969A2" w14:textId="77777777" w:rsidR="00930C36" w:rsidRPr="00F620DD" w:rsidRDefault="0072167A" w:rsidP="00D64F07">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00D64F07">
              <w:rPr>
                <w:rFonts w:eastAsiaTheme="minorHAnsi"/>
                <w:sz w:val="20"/>
                <w:szCs w:val="20"/>
              </w:rPr>
              <w:t xml:space="preserve">  Statistical information may be supplied to local authorities, grant providers etc for the purposes of monitoring, but individual club members, coaches or volunteers will not be identified.</w:t>
            </w:r>
          </w:p>
        </w:tc>
      </w:tr>
    </w:tbl>
    <w:p w14:paraId="62EF63CC" w14:textId="77777777" w:rsidR="00F84C7D" w:rsidRDefault="00F84C7D" w:rsidP="0011088D">
      <w:pPr>
        <w:pStyle w:val="Body"/>
        <w:spacing w:before="80" w:after="80"/>
        <w:ind w:left="567"/>
      </w:pPr>
    </w:p>
    <w:p w14:paraId="14D47D7A"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36DE682B" w14:textId="77777777" w:rsidR="00F84C7D" w:rsidRDefault="00F84C7D" w:rsidP="0011088D">
      <w:pPr>
        <w:pStyle w:val="Body"/>
        <w:spacing w:before="80" w:after="80"/>
        <w:ind w:left="567"/>
      </w:pPr>
    </w:p>
    <w:p w14:paraId="0D4F11F7"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2D70EA21" w14:textId="77777777" w:rsidR="00F84C7D" w:rsidRDefault="00F84C7D" w:rsidP="0011088D">
      <w:pPr>
        <w:pStyle w:val="Body"/>
        <w:spacing w:before="80" w:after="80"/>
        <w:ind w:left="567"/>
      </w:pPr>
    </w:p>
    <w:p w14:paraId="5FD2ACB5"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303888DA" w14:textId="77777777" w:rsidR="00F84C7D" w:rsidRPr="00341A06" w:rsidRDefault="00F84C7D" w:rsidP="0011088D">
      <w:pPr>
        <w:pStyle w:val="Body"/>
        <w:spacing w:before="80" w:after="80"/>
        <w:ind w:left="567"/>
      </w:pPr>
    </w:p>
    <w:p w14:paraId="03E6D8A8"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4A12671E" w14:textId="77777777"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14:paraId="3F0ACBAE" w14:textId="77777777"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You can then let us know at any time</w:t>
      </w:r>
      <w:r w:rsidR="00D64F07">
        <w:t xml:space="preserve"> in writing (paper or email)</w:t>
      </w:r>
      <w:r w:rsidRPr="00F862D5">
        <w:t xml:space="preserve"> that you do not wish t</w:t>
      </w:r>
      <w:r w:rsidR="00D64F07">
        <w:t xml:space="preserve">o receive marketing messages.  </w:t>
      </w:r>
    </w:p>
    <w:p w14:paraId="1C34ADA0" w14:textId="77777777" w:rsidR="00F84C7D" w:rsidRPr="006C1AB3" w:rsidRDefault="00F84C7D" w:rsidP="0011088D">
      <w:pPr>
        <w:pStyle w:val="Body"/>
        <w:spacing w:before="80" w:after="80"/>
        <w:ind w:left="567"/>
      </w:pPr>
    </w:p>
    <w:p w14:paraId="2BF59DAE"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08AEEBCA" w14:textId="77777777" w:rsidR="001A230E" w:rsidRDefault="001A230E" w:rsidP="0011088D">
      <w:pPr>
        <w:pStyle w:val="Body"/>
        <w:spacing w:before="80" w:after="80"/>
        <w:ind w:left="567"/>
      </w:pPr>
      <w:r w:rsidRPr="00F862D5">
        <w:t>We share personal information with the following parties:</w:t>
      </w:r>
    </w:p>
    <w:p w14:paraId="3998541D" w14:textId="77777777" w:rsidR="00F84C7D" w:rsidRPr="008943E8" w:rsidRDefault="00F84C7D" w:rsidP="0011088D">
      <w:pPr>
        <w:pStyle w:val="Body"/>
        <w:spacing w:before="80" w:after="80"/>
        <w:ind w:left="567"/>
      </w:pPr>
    </w:p>
    <w:p w14:paraId="23DFAB10"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56B24613"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103728C3" w14:textId="77777777"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00D64F07">
        <w:t>p</w:t>
      </w:r>
      <w:r w:rsidRPr="00F84C7D">
        <w:t>ayment processors, data analysis</w:t>
      </w:r>
      <w:r w:rsidR="005746D4" w:rsidRPr="00F84C7D">
        <w:t xml:space="preserve">, promotional advisors, contractors or suppliers </w:t>
      </w:r>
      <w:r w:rsidRPr="00F84C7D">
        <w:t xml:space="preserve">and </w:t>
      </w:r>
      <w:r>
        <w:t>IT services (including CRM, website, video- and teleconference services);</w:t>
      </w:r>
      <w:r w:rsidRPr="001A230E">
        <w:t xml:space="preserve"> </w:t>
      </w:r>
    </w:p>
    <w:p w14:paraId="2F237CDC" w14:textId="77777777" w:rsidR="001B0255" w:rsidRPr="00EF68F8" w:rsidRDefault="001B0255" w:rsidP="00D64F07">
      <w:pPr>
        <w:pStyle w:val="ListParagraph"/>
        <w:adjustRightInd/>
        <w:spacing w:after="200" w:line="276" w:lineRule="auto"/>
        <w:ind w:left="993"/>
        <w:rPr>
          <w:strike/>
        </w:rPr>
      </w:pPr>
    </w:p>
    <w:p w14:paraId="7F79CA5A" w14:textId="77777777" w:rsidR="001A230E" w:rsidRPr="00D64F07" w:rsidRDefault="001A230E" w:rsidP="0011088D">
      <w:pPr>
        <w:pStyle w:val="ListParagraph"/>
        <w:numPr>
          <w:ilvl w:val="1"/>
          <w:numId w:val="14"/>
        </w:numPr>
        <w:adjustRightInd/>
        <w:spacing w:after="200" w:line="276" w:lineRule="auto"/>
        <w:ind w:left="993"/>
      </w:pPr>
      <w:r w:rsidRPr="00D64F07">
        <w:rPr>
          <w:b/>
        </w:rPr>
        <w:lastRenderedPageBreak/>
        <w:t>Our Commercial Partners:</w:t>
      </w:r>
      <w:r w:rsidRPr="00D64F07">
        <w:t xml:space="preserve"> for the purposes of providing you with information on any tickets, special offers, opportunities, products and services and other commercial benefits provided by our commercial partners as part of your membership package</w:t>
      </w:r>
      <w:r w:rsidR="00E77C83" w:rsidRPr="00D64F07">
        <w:t xml:space="preserve"> </w:t>
      </w:r>
      <w:r w:rsidR="00D64F07" w:rsidRPr="00D64F07">
        <w:t xml:space="preserve">or </w:t>
      </w:r>
      <w:r w:rsidR="00E77C83" w:rsidRPr="00D64F07">
        <w:t>where you have given your express for</w:t>
      </w:r>
      <w:r w:rsidR="00D64F07" w:rsidRPr="00D64F07">
        <w:t xml:space="preserve"> us to do so.</w:t>
      </w:r>
    </w:p>
    <w:p w14:paraId="7E54D501"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177C8060"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1E55A3D7" w14:textId="77777777" w:rsidR="00F84C7D" w:rsidRPr="006201B9" w:rsidRDefault="00F84C7D" w:rsidP="00F84C7D">
      <w:pPr>
        <w:pStyle w:val="ListParagraph"/>
        <w:adjustRightInd/>
        <w:spacing w:after="200" w:line="276" w:lineRule="auto"/>
        <w:ind w:left="993"/>
        <w:rPr>
          <w:highlight w:val="yellow"/>
        </w:rPr>
      </w:pPr>
    </w:p>
    <w:p w14:paraId="567B3516"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4FB07FDB" w14:textId="77777777" w:rsidR="0010427A" w:rsidRPr="00D64F07" w:rsidRDefault="0010427A" w:rsidP="0011088D">
      <w:pPr>
        <w:pStyle w:val="Body"/>
        <w:spacing w:before="80" w:after="80"/>
        <w:ind w:left="567"/>
      </w:pPr>
      <w:r w:rsidRPr="00D64F07">
        <w:t>The personal information we collect is not transferred to and stored in countries outside of</w:t>
      </w:r>
      <w:r w:rsidR="00D64F07" w:rsidRPr="00D64F07">
        <w:t xml:space="preserve"> the UK and the European Union.</w:t>
      </w:r>
    </w:p>
    <w:p w14:paraId="4125DFDB" w14:textId="77777777" w:rsidR="00F84C7D" w:rsidRPr="002B5459" w:rsidRDefault="00F84C7D" w:rsidP="0011088D">
      <w:pPr>
        <w:pStyle w:val="Body"/>
        <w:spacing w:before="80" w:after="80"/>
        <w:ind w:left="567"/>
      </w:pPr>
    </w:p>
    <w:p w14:paraId="6509B297"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4015497C" w14:textId="77777777"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w:t>
      </w:r>
      <w:proofErr w:type="gramStart"/>
      <w:r>
        <w:t>requirement</w:t>
      </w:r>
      <w:proofErr w:type="gramEnd"/>
      <w:r>
        <w:t xml:space="preserve"> we retain all physical and electronic records for a period </w:t>
      </w:r>
      <w:r w:rsidRPr="00D64F07">
        <w:t xml:space="preserve">of </w:t>
      </w:r>
      <w:r w:rsidR="004550E4">
        <w:t>1</w:t>
      </w:r>
      <w:r w:rsidR="00D64F07">
        <w:t xml:space="preserve"> year</w:t>
      </w:r>
      <w:r>
        <w:t xml:space="preserve"> after your last contact with us</w:t>
      </w:r>
      <w:r w:rsidR="000B2C60">
        <w:t xml:space="preserve"> or the end of your membership</w:t>
      </w:r>
      <w:r>
        <w:t>.  Exceptions to this rule are:</w:t>
      </w:r>
    </w:p>
    <w:p w14:paraId="0BB0F2D7" w14:textId="77777777"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w:t>
      </w:r>
      <w:r w:rsidRPr="005003DB">
        <w:t xml:space="preserve">than </w:t>
      </w:r>
      <w:r w:rsidR="005003DB" w:rsidRPr="005003DB">
        <w:t xml:space="preserve">12 </w:t>
      </w:r>
      <w:r w:rsidRPr="005003DB">
        <w:t>months</w:t>
      </w:r>
      <w:r w:rsidRPr="008D6299">
        <w:t xml:space="preserve">; </w:t>
      </w:r>
    </w:p>
    <w:p w14:paraId="1E60DEF3"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0555D6A4" w14:textId="77777777"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5003DB">
        <w:t xml:space="preserve">You </w:t>
      </w:r>
      <w:r>
        <w:t xml:space="preserve">can contact us </w:t>
      </w:r>
      <w:r w:rsidR="00E37C83">
        <w:t>by using the details set out in the "</w:t>
      </w:r>
      <w:r w:rsidR="00E37C83" w:rsidRPr="008D6299">
        <w:rPr>
          <w:b/>
        </w:rPr>
        <w:t>Contacting us</w:t>
      </w:r>
      <w:r w:rsidR="00E37C83">
        <w:t>" section below</w:t>
      </w:r>
      <w:r>
        <w:t>.</w:t>
      </w:r>
    </w:p>
    <w:p w14:paraId="4917F432" w14:textId="77777777" w:rsidR="00F84C7D" w:rsidRDefault="00F84C7D" w:rsidP="0011088D">
      <w:pPr>
        <w:pStyle w:val="Body"/>
        <w:spacing w:before="80" w:after="80"/>
        <w:ind w:left="567"/>
      </w:pPr>
    </w:p>
    <w:p w14:paraId="36FFF8DB"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14FAC978" w14:textId="77777777" w:rsidR="0011088D" w:rsidRDefault="0011088D" w:rsidP="0011088D">
      <w:pPr>
        <w:pStyle w:val="Body"/>
        <w:spacing w:before="80" w:after="80"/>
        <w:ind w:left="567"/>
      </w:pPr>
      <w:r w:rsidRPr="00374131">
        <w:t xml:space="preserve">You have the following rights in relation to your personal information: </w:t>
      </w:r>
    </w:p>
    <w:p w14:paraId="740FC740" w14:textId="77777777" w:rsidR="00F84C7D" w:rsidRDefault="00F84C7D" w:rsidP="0011088D">
      <w:pPr>
        <w:pStyle w:val="Body"/>
        <w:spacing w:before="80" w:after="80"/>
        <w:ind w:left="567"/>
      </w:pPr>
    </w:p>
    <w:p w14:paraId="1C5BC71B"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07F21D2C"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6E55C399"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6B3DC1A3"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3B3A6A33"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4B08F43A"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318E3CC6"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38BE3A64"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74D2EC96" w14:textId="77777777" w:rsidR="001727CA" w:rsidRDefault="001727CA" w:rsidP="0011088D">
      <w:pPr>
        <w:pStyle w:val="Body"/>
        <w:spacing w:before="80" w:after="80"/>
        <w:ind w:left="567"/>
      </w:pPr>
    </w:p>
    <w:p w14:paraId="5ACB23A9"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3E23FD43" w14:textId="77777777" w:rsidR="001727CA" w:rsidRDefault="001727CA" w:rsidP="0011088D">
      <w:pPr>
        <w:pStyle w:val="Body"/>
        <w:spacing w:before="80" w:after="80"/>
        <w:ind w:left="567"/>
      </w:pPr>
    </w:p>
    <w:p w14:paraId="05B7B847"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74253376"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5234347F" w14:textId="77777777" w:rsidR="001A230E" w:rsidRDefault="001A230E" w:rsidP="0011088D">
      <w:pPr>
        <w:pStyle w:val="Body"/>
        <w:spacing w:before="80" w:after="80"/>
        <w:ind w:left="567"/>
      </w:pPr>
      <w:r>
        <w:lastRenderedPageBreak/>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37CEC514" w14:textId="77777777" w:rsidR="001727CA" w:rsidRDefault="001727CA" w:rsidP="0011088D">
      <w:pPr>
        <w:pStyle w:val="Body"/>
        <w:spacing w:before="80" w:after="80"/>
        <w:ind w:left="567"/>
      </w:pPr>
    </w:p>
    <w:p w14:paraId="126B5B0C"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3B90997A"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355CA70D" w14:textId="77777777" w:rsidR="001727CA" w:rsidRDefault="001727CA" w:rsidP="0011088D">
      <w:pPr>
        <w:pStyle w:val="Body"/>
        <w:spacing w:before="80" w:after="80"/>
        <w:ind w:left="567"/>
      </w:pPr>
    </w:p>
    <w:p w14:paraId="3E816D5F"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064DB294" w14:textId="77777777" w:rsidR="00AD6622" w:rsidRDefault="001A230E" w:rsidP="0011088D">
      <w:pPr>
        <w:pStyle w:val="Body"/>
        <w:spacing w:before="80" w:after="80"/>
        <w:ind w:left="567"/>
      </w:pPr>
      <w:r>
        <w:t xml:space="preserve">In the event of any query or complaint in connection with the information we hold about you, please email </w:t>
      </w:r>
      <w:hyperlink r:id="rId11" w:history="1">
        <w:r w:rsidR="00AD6622" w:rsidRPr="002C6DCA">
          <w:rPr>
            <w:rStyle w:val="Hyperlink"/>
            <w:rFonts w:cs="Arial"/>
          </w:rPr>
          <w:t>info@multisportsclub.org.uk</w:t>
        </w:r>
      </w:hyperlink>
    </w:p>
    <w:p w14:paraId="6DC87BCE" w14:textId="77777777" w:rsidR="001A230E" w:rsidRDefault="005003DB" w:rsidP="0011088D">
      <w:pPr>
        <w:pStyle w:val="Body"/>
        <w:spacing w:before="80" w:after="80"/>
        <w:ind w:left="567"/>
      </w:pPr>
      <w:r>
        <w:t xml:space="preserve">or write to us at: </w:t>
      </w:r>
      <w:r w:rsidR="00AD6622">
        <w:t>Secretary</w:t>
      </w:r>
      <w:r w:rsidR="004550E4">
        <w:t xml:space="preserve"> &amp; </w:t>
      </w:r>
      <w:r>
        <w:t>DPO</w:t>
      </w:r>
      <w:r w:rsidR="00AD6622">
        <w:t xml:space="preserve">, Multi Sports Club, </w:t>
      </w:r>
      <w:proofErr w:type="spellStart"/>
      <w:r w:rsidR="00AD6622">
        <w:t>Pinelea</w:t>
      </w:r>
      <w:proofErr w:type="spellEnd"/>
      <w:r w:rsidR="00AD6622">
        <w:t>,</w:t>
      </w:r>
      <w:r w:rsidR="004550E4">
        <w:t xml:space="preserve"> </w:t>
      </w:r>
      <w:r>
        <w:t>Botley Road, Horton Heath,</w:t>
      </w:r>
      <w:r w:rsidR="004550E4">
        <w:t xml:space="preserve"> SO50 7DW</w:t>
      </w:r>
    </w:p>
    <w:p w14:paraId="3F4275D6" w14:textId="77777777" w:rsidR="00AB5142" w:rsidRDefault="00AB5142" w:rsidP="0011088D">
      <w:pPr>
        <w:pStyle w:val="Body"/>
        <w:spacing w:before="80" w:after="80"/>
        <w:ind w:left="567"/>
      </w:pPr>
      <w:r>
        <w:t>or phone 0</w:t>
      </w:r>
      <w:r w:rsidR="00CB3323">
        <w:t>7810867309</w:t>
      </w:r>
    </w:p>
    <w:p w14:paraId="73AF7113" w14:textId="77777777" w:rsidR="001A230E" w:rsidRDefault="001A230E" w:rsidP="001A230E">
      <w:pPr>
        <w:pStyle w:val="StyleStyleBullet1Before5ptAfter5ptBefore4pt"/>
        <w:numPr>
          <w:ilvl w:val="0"/>
          <w:numId w:val="0"/>
        </w:numPr>
      </w:pPr>
    </w:p>
    <w:p w14:paraId="2C91DA0B" w14:textId="77777777" w:rsidR="001727CA" w:rsidRDefault="001727CA" w:rsidP="00D80009">
      <w:pPr>
        <w:pStyle w:val="StyleStyleBullet1Before5ptAfter5ptBefore4pt"/>
        <w:numPr>
          <w:ilvl w:val="0"/>
          <w:numId w:val="0"/>
        </w:numPr>
        <w:tabs>
          <w:tab w:val="left" w:pos="720"/>
        </w:tabs>
        <w:rPr>
          <w:b/>
        </w:rPr>
      </w:pPr>
    </w:p>
    <w:p w14:paraId="7266A073" w14:textId="77777777" w:rsidR="001727CA" w:rsidRDefault="001727CA" w:rsidP="00D80009">
      <w:pPr>
        <w:pStyle w:val="StyleStyleBullet1Before5ptAfter5ptBefore4pt"/>
        <w:numPr>
          <w:ilvl w:val="0"/>
          <w:numId w:val="0"/>
        </w:numPr>
        <w:tabs>
          <w:tab w:val="left" w:pos="720"/>
        </w:tabs>
        <w:rPr>
          <w:b/>
        </w:rPr>
      </w:pPr>
    </w:p>
    <w:p w14:paraId="66264E6A" w14:textId="7407E191" w:rsidR="00D80009" w:rsidRDefault="00D80009" w:rsidP="00D80009">
      <w:pPr>
        <w:pStyle w:val="StyleStyleBullet1Before5ptAfter5ptBefore4pt"/>
        <w:numPr>
          <w:ilvl w:val="0"/>
          <w:numId w:val="0"/>
        </w:numPr>
        <w:tabs>
          <w:tab w:val="left" w:pos="720"/>
        </w:tabs>
        <w:rPr>
          <w:b/>
        </w:rPr>
      </w:pPr>
      <w:r w:rsidRPr="005003DB">
        <w:rPr>
          <w:b/>
        </w:rPr>
        <w:t>Version</w:t>
      </w:r>
      <w:r w:rsidR="005003DB">
        <w:rPr>
          <w:b/>
        </w:rPr>
        <w:t xml:space="preserve"> </w:t>
      </w:r>
      <w:r w:rsidR="00CB3323">
        <w:rPr>
          <w:b/>
        </w:rPr>
        <w:t>2</w:t>
      </w:r>
      <w:r w:rsidR="005003DB">
        <w:rPr>
          <w:b/>
        </w:rPr>
        <w:t xml:space="preserve"> dated </w:t>
      </w:r>
      <w:r w:rsidR="00CB3323">
        <w:rPr>
          <w:b/>
        </w:rPr>
        <w:t>May 2019</w:t>
      </w:r>
      <w:r w:rsidR="00B97FAE">
        <w:rPr>
          <w:b/>
        </w:rPr>
        <w:t xml:space="preserve"> (Reviewed Feb 2022)</w:t>
      </w:r>
    </w:p>
    <w:p w14:paraId="669B3569"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ACDB" w14:textId="77777777" w:rsidR="00705D00" w:rsidRPr="00DE1188" w:rsidRDefault="00705D00" w:rsidP="00DE1188">
      <w:pPr>
        <w:rPr>
          <w:szCs w:val="28"/>
        </w:rPr>
      </w:pPr>
      <w:r w:rsidRPr="00DE1188">
        <w:rPr>
          <w:szCs w:val="28"/>
        </w:rPr>
        <w:separator/>
      </w:r>
    </w:p>
  </w:endnote>
  <w:endnote w:type="continuationSeparator" w:id="0">
    <w:p w14:paraId="50E59572" w14:textId="77777777" w:rsidR="00705D00" w:rsidRPr="00DE1188" w:rsidRDefault="00705D00"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B0C8"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B5142">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7C7B" w14:textId="77777777" w:rsidR="00705D00" w:rsidRPr="00DE1188" w:rsidRDefault="00705D00" w:rsidP="00DE1188">
      <w:pPr>
        <w:rPr>
          <w:szCs w:val="28"/>
        </w:rPr>
      </w:pPr>
      <w:r w:rsidRPr="00DE1188">
        <w:rPr>
          <w:szCs w:val="28"/>
        </w:rPr>
        <w:separator/>
      </w:r>
    </w:p>
  </w:footnote>
  <w:footnote w:type="continuationSeparator" w:id="0">
    <w:p w14:paraId="4C6E40CC" w14:textId="77777777" w:rsidR="00705D00" w:rsidRPr="00DE1188" w:rsidRDefault="00705D00"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17351"/>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1FCA"/>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0F1B"/>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0E4"/>
    <w:rsid w:val="00455B10"/>
    <w:rsid w:val="00461E73"/>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03DB"/>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2B3D"/>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05D00"/>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B5142"/>
    <w:rsid w:val="00AC28B7"/>
    <w:rsid w:val="00AC3526"/>
    <w:rsid w:val="00AC71CD"/>
    <w:rsid w:val="00AD0C28"/>
    <w:rsid w:val="00AD1404"/>
    <w:rsid w:val="00AD1721"/>
    <w:rsid w:val="00AD295D"/>
    <w:rsid w:val="00AD5F67"/>
    <w:rsid w:val="00AD6622"/>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97FAE"/>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3323"/>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4F0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EF68F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4B51"/>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E7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ultisportsclub.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ADE9CEED-2EB2-4C31-AC4A-6B23147D9BEE}">
  <ds:schemaRefs>
    <ds:schemaRef ds:uri="http://schemas.openxmlformats.org/officeDocument/2006/bibliography"/>
  </ds:schemaRefs>
</ds:datastoreItem>
</file>

<file path=customXml/itemProps4.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10:58:00Z</dcterms:created>
  <dcterms:modified xsi:type="dcterms:W3CDTF">2022-0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